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8E4791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8E4791">
        <w:rPr>
          <w:rFonts w:asciiTheme="minorHAnsi" w:hAnsiTheme="minorHAnsi" w:cstheme="minorHAnsi"/>
          <w:b/>
          <w:bCs/>
          <w:caps/>
        </w:rPr>
        <w:t xml:space="preserve">Uchwała Nr </w:t>
      </w:r>
      <w:r w:rsidR="00786303">
        <w:rPr>
          <w:rFonts w:asciiTheme="minorHAnsi" w:hAnsiTheme="minorHAnsi" w:cstheme="minorHAnsi"/>
          <w:b/>
          <w:bCs/>
          <w:caps/>
        </w:rPr>
        <w:t>XLVII/140/2017</w:t>
      </w:r>
    </w:p>
    <w:p w:rsidR="00111431" w:rsidRPr="008E4791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8E4791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8E4791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8E4791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4791">
        <w:rPr>
          <w:rFonts w:asciiTheme="minorHAnsi" w:hAnsiTheme="minorHAnsi" w:cstheme="minorHAnsi"/>
          <w:b/>
          <w:bCs/>
        </w:rPr>
        <w:t xml:space="preserve">z dnia </w:t>
      </w:r>
      <w:r w:rsidR="00786303">
        <w:rPr>
          <w:rFonts w:asciiTheme="minorHAnsi" w:hAnsiTheme="minorHAnsi" w:cstheme="minorHAnsi"/>
          <w:b/>
          <w:bCs/>
        </w:rPr>
        <w:t xml:space="preserve">30 listopada </w:t>
      </w:r>
      <w:r w:rsidRPr="008E4791">
        <w:rPr>
          <w:rFonts w:asciiTheme="minorHAnsi" w:hAnsiTheme="minorHAnsi" w:cstheme="minorHAnsi"/>
          <w:b/>
          <w:bCs/>
        </w:rPr>
        <w:t>2017 r.</w:t>
      </w:r>
    </w:p>
    <w:p w:rsidR="003C1A08" w:rsidRPr="008E4791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3C1A08" w:rsidRDefault="00111431" w:rsidP="00802A8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8E4791">
        <w:rPr>
          <w:rFonts w:asciiTheme="minorHAnsi" w:hAnsiTheme="minorHAnsi" w:cstheme="minorHAnsi"/>
          <w:b/>
        </w:rPr>
        <w:t xml:space="preserve">w sprawie </w:t>
      </w:r>
      <w:r w:rsidR="00954751">
        <w:rPr>
          <w:rFonts w:asciiTheme="minorHAnsi" w:hAnsiTheme="minorHAnsi" w:cstheme="minorHAnsi"/>
          <w:b/>
        </w:rPr>
        <w:t>zmiany U</w:t>
      </w:r>
      <w:r w:rsidR="00816656">
        <w:rPr>
          <w:rFonts w:asciiTheme="minorHAnsi" w:hAnsiTheme="minorHAnsi" w:cstheme="minorHAnsi"/>
          <w:b/>
        </w:rPr>
        <w:t xml:space="preserve">chwały </w:t>
      </w:r>
      <w:r w:rsidR="00DD4361" w:rsidRPr="008E4791">
        <w:rPr>
          <w:rFonts w:asciiTheme="minorHAnsi" w:hAnsiTheme="minorHAnsi" w:cstheme="minorHAnsi"/>
          <w:b/>
        </w:rPr>
        <w:t xml:space="preserve">Nr XLV/118/2017 </w:t>
      </w:r>
      <w:r w:rsidR="00816656">
        <w:rPr>
          <w:rFonts w:asciiTheme="minorHAnsi" w:hAnsiTheme="minorHAnsi" w:cstheme="minorHAnsi"/>
          <w:b/>
        </w:rPr>
        <w:t xml:space="preserve">Rady Miejskiej w Cieszanowie </w:t>
      </w:r>
      <w:r w:rsidR="00DD4361" w:rsidRPr="008E4791">
        <w:rPr>
          <w:rFonts w:asciiTheme="minorHAnsi" w:hAnsiTheme="minorHAnsi" w:cstheme="minorHAnsi"/>
          <w:b/>
        </w:rPr>
        <w:t xml:space="preserve">z dnia 27 października 2017 r. w sprawie </w:t>
      </w:r>
      <w:r w:rsidRPr="008E4791">
        <w:rPr>
          <w:rFonts w:asciiTheme="minorHAnsi" w:hAnsiTheme="minorHAnsi" w:cstheme="minorHAnsi"/>
          <w:b/>
        </w:rPr>
        <w:t>stwierdzenia przekształcenia dotychczasowej sześ</w:t>
      </w:r>
      <w:r w:rsidR="003C1A08" w:rsidRPr="008E4791">
        <w:rPr>
          <w:rFonts w:asciiTheme="minorHAnsi" w:hAnsiTheme="minorHAnsi" w:cstheme="minorHAnsi"/>
          <w:b/>
        </w:rPr>
        <w:t>cioletniej</w:t>
      </w:r>
      <w:r w:rsidR="00FE0128" w:rsidRPr="008E4791">
        <w:rPr>
          <w:rFonts w:asciiTheme="minorHAnsi" w:hAnsiTheme="minorHAnsi" w:cstheme="minorHAnsi"/>
          <w:b/>
        </w:rPr>
        <w:t xml:space="preserve"> </w:t>
      </w:r>
      <w:r w:rsidR="00100F9E" w:rsidRPr="008E4791">
        <w:rPr>
          <w:rFonts w:asciiTheme="minorHAnsi" w:hAnsiTheme="minorHAnsi" w:cstheme="minorHAnsi"/>
          <w:b/>
        </w:rPr>
        <w:t>Szk</w:t>
      </w:r>
      <w:r w:rsidR="002C6CA9" w:rsidRPr="008E4791">
        <w:rPr>
          <w:rFonts w:asciiTheme="minorHAnsi" w:hAnsiTheme="minorHAnsi" w:cstheme="minorHAnsi"/>
          <w:b/>
        </w:rPr>
        <w:t xml:space="preserve">oły Podstawowej z oddziałem przedszkolnym </w:t>
      </w:r>
      <w:r w:rsidR="00AC582F" w:rsidRPr="008E4791">
        <w:rPr>
          <w:rFonts w:asciiTheme="minorHAnsi" w:hAnsiTheme="minorHAnsi" w:cstheme="minorHAnsi"/>
          <w:b/>
        </w:rPr>
        <w:t>im. płk Bronisławy Wysłouchowej z Szabatowskich w Cieszanowie</w:t>
      </w:r>
      <w:r w:rsidRPr="008E4791">
        <w:rPr>
          <w:rFonts w:asciiTheme="minorHAnsi" w:hAnsiTheme="minorHAnsi" w:cstheme="minorHAnsi"/>
          <w:b/>
        </w:rPr>
        <w:t xml:space="preserve"> w ośmioletnią Szkołę Podstawową </w:t>
      </w:r>
      <w:r w:rsidR="002C6CA9" w:rsidRPr="008E4791">
        <w:rPr>
          <w:rFonts w:asciiTheme="minorHAnsi" w:hAnsiTheme="minorHAnsi" w:cstheme="minorHAnsi"/>
          <w:b/>
        </w:rPr>
        <w:t xml:space="preserve">z oddziałem przedszkolnym </w:t>
      </w:r>
      <w:r w:rsidR="00802A89" w:rsidRPr="008E4791">
        <w:rPr>
          <w:rFonts w:asciiTheme="minorHAnsi" w:hAnsiTheme="minorHAnsi" w:cstheme="minorHAnsi"/>
          <w:b/>
        </w:rPr>
        <w:t xml:space="preserve">im. </w:t>
      </w:r>
      <w:r w:rsidR="00AC582F" w:rsidRPr="008E4791">
        <w:rPr>
          <w:rFonts w:asciiTheme="minorHAnsi" w:hAnsiTheme="minorHAnsi" w:cstheme="minorHAnsi"/>
          <w:b/>
        </w:rPr>
        <w:t>płk Bronisławy Wysłouchowej z Szabatowskich w Cieszanowie</w:t>
      </w:r>
    </w:p>
    <w:p w:rsidR="003C1A08" w:rsidRPr="001172B7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8E4791" w:rsidRDefault="003C1A08" w:rsidP="00AD01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111431" w:rsidRPr="008E4791">
        <w:rPr>
          <w:rFonts w:asciiTheme="minorHAnsi" w:hAnsiTheme="minorHAnsi" w:cstheme="minorHAnsi"/>
          <w:sz w:val="22"/>
          <w:szCs w:val="22"/>
        </w:rPr>
        <w:t>Na podstawie art. 18 ust. 2 pkt 15 ustawy z dnia 8 marca 1990 r. o samorządzie gminnym (Dz. U.</w:t>
      </w:r>
      <w:r w:rsidR="00CA7BBF" w:rsidRPr="008E4791">
        <w:rPr>
          <w:rFonts w:asciiTheme="minorHAnsi" w:hAnsiTheme="minorHAnsi" w:cstheme="minorHAnsi"/>
          <w:sz w:val="22"/>
          <w:szCs w:val="22"/>
        </w:rPr>
        <w:t xml:space="preserve"> z 2016 r. poz. 446 późn. zm.</w:t>
      </w:r>
      <w:r w:rsidR="00111431" w:rsidRPr="008E4791">
        <w:rPr>
          <w:rFonts w:asciiTheme="minorHAnsi" w:hAnsiTheme="minorHAnsi" w:cstheme="minorHAnsi"/>
          <w:sz w:val="22"/>
          <w:szCs w:val="22"/>
        </w:rPr>
        <w:t>) oraz art. 117 ust. 1,</w:t>
      </w:r>
      <w:r w:rsidR="005005F6" w:rsidRP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8E4791">
        <w:rPr>
          <w:rFonts w:asciiTheme="minorHAnsi" w:hAnsiTheme="minorHAnsi" w:cstheme="minorHAnsi"/>
          <w:sz w:val="22"/>
          <w:szCs w:val="22"/>
        </w:rPr>
        <w:t>4 i 5 ustawy z dnia 14 grudnia 2016 r.</w:t>
      </w:r>
      <w:r w:rsidR="0034510E" w:rsidRPr="008E4791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 Przepisy wprowadzające ustawę - Prawo oświatowe (Dz. U. z 2017 r. poz. 60</w:t>
      </w:r>
      <w:r w:rsidR="00BC205E" w:rsidRPr="008E479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) </w:t>
      </w:r>
      <w:r w:rsidR="0034510E" w:rsidRPr="008E4791">
        <w:rPr>
          <w:rFonts w:asciiTheme="minorHAnsi" w:hAnsiTheme="minorHAnsi" w:cstheme="minorHAnsi"/>
          <w:sz w:val="22"/>
          <w:szCs w:val="22"/>
        </w:rPr>
        <w:t>w związku z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 art. 88 ust. 1 i 2 ustawy z dnia 14 grudnia 2016 r.</w:t>
      </w:r>
      <w:r w:rsidR="0034510E" w:rsidRPr="008E4791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 Prawo oświatowe (Dz. U. z 2017 r. poz. 59</w:t>
      </w:r>
      <w:r w:rsidR="00BC205E" w:rsidRPr="008E479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111431" w:rsidRPr="008E4791">
        <w:rPr>
          <w:rFonts w:asciiTheme="minorHAnsi" w:hAnsiTheme="minorHAnsi" w:cstheme="minorHAnsi"/>
          <w:sz w:val="22"/>
          <w:szCs w:val="22"/>
        </w:rPr>
        <w:t>) uchwala się, co następuje:</w:t>
      </w:r>
    </w:p>
    <w:p w:rsidR="003C1A08" w:rsidRPr="008E4791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4791">
        <w:rPr>
          <w:rFonts w:asciiTheme="minorHAnsi" w:hAnsiTheme="minorHAnsi" w:cstheme="minorHAnsi"/>
          <w:b/>
          <w:sz w:val="22"/>
          <w:szCs w:val="22"/>
        </w:rPr>
        <w:t>§ 1.</w:t>
      </w:r>
    </w:p>
    <w:p w:rsidR="00111431" w:rsidRPr="008E4791" w:rsidRDefault="003B64F9" w:rsidP="005005F6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chwale N</w:t>
      </w:r>
      <w:r w:rsidR="00DD4361" w:rsidRPr="008E4791">
        <w:rPr>
          <w:rFonts w:asciiTheme="minorHAnsi" w:hAnsiTheme="minorHAnsi" w:cstheme="minorHAnsi"/>
          <w:sz w:val="22"/>
          <w:szCs w:val="22"/>
        </w:rPr>
        <w:t xml:space="preserve">r XLV/118/2017 Rady Miejskiej </w:t>
      </w:r>
      <w:r w:rsidR="00816656">
        <w:rPr>
          <w:rFonts w:asciiTheme="minorHAnsi" w:hAnsiTheme="minorHAnsi" w:cstheme="minorHAnsi"/>
          <w:sz w:val="22"/>
          <w:szCs w:val="22"/>
        </w:rPr>
        <w:t>w  Ciesz</w:t>
      </w:r>
      <w:r w:rsidR="00045156">
        <w:rPr>
          <w:rFonts w:asciiTheme="minorHAnsi" w:hAnsiTheme="minorHAnsi" w:cstheme="minorHAnsi"/>
          <w:sz w:val="22"/>
          <w:szCs w:val="22"/>
        </w:rPr>
        <w:t>a</w:t>
      </w:r>
      <w:r w:rsidR="00816656">
        <w:rPr>
          <w:rFonts w:asciiTheme="minorHAnsi" w:hAnsiTheme="minorHAnsi" w:cstheme="minorHAnsi"/>
          <w:sz w:val="22"/>
          <w:szCs w:val="22"/>
        </w:rPr>
        <w:t xml:space="preserve">nowie </w:t>
      </w:r>
      <w:r w:rsidR="00DD4361" w:rsidRPr="008E4791">
        <w:rPr>
          <w:rFonts w:asciiTheme="minorHAnsi" w:hAnsiTheme="minorHAnsi" w:cstheme="minorHAnsi"/>
          <w:sz w:val="22"/>
          <w:szCs w:val="22"/>
        </w:rPr>
        <w:t>z dnia 27 października 2017 r. w sprawie stwierdzenia</w:t>
      </w:r>
      <w:r w:rsidR="0034510E" w:rsidRP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DD4361" w:rsidRPr="008E4791">
        <w:rPr>
          <w:rFonts w:asciiTheme="minorHAnsi" w:hAnsiTheme="minorHAnsi" w:cstheme="minorHAnsi"/>
          <w:sz w:val="22"/>
          <w:szCs w:val="22"/>
        </w:rPr>
        <w:t>przekształcenia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 dotychcza</w:t>
      </w:r>
      <w:r w:rsidR="005005F6" w:rsidRPr="008E4791">
        <w:rPr>
          <w:rFonts w:asciiTheme="minorHAnsi" w:hAnsiTheme="minorHAnsi" w:cstheme="minorHAnsi"/>
          <w:sz w:val="22"/>
          <w:szCs w:val="22"/>
        </w:rPr>
        <w:t>sowej sześcioletniej Szkoły Podstawowej</w:t>
      </w:r>
      <w:r w:rsidR="00802A89" w:rsidRPr="008E4791">
        <w:rPr>
          <w:rFonts w:asciiTheme="minorHAnsi" w:hAnsiTheme="minorHAnsi" w:cstheme="minorHAnsi"/>
          <w:sz w:val="22"/>
          <w:szCs w:val="22"/>
        </w:rPr>
        <w:t xml:space="preserve">  </w:t>
      </w:r>
      <w:r w:rsidR="002C6CA9" w:rsidRPr="008E4791">
        <w:rPr>
          <w:rFonts w:asciiTheme="minorHAnsi" w:hAnsiTheme="minorHAnsi" w:cstheme="minorHAnsi"/>
          <w:sz w:val="22"/>
          <w:szCs w:val="22"/>
        </w:rPr>
        <w:t xml:space="preserve">z oddziałem przedszkolnym </w:t>
      </w:r>
      <w:r w:rsidR="00AC582F" w:rsidRPr="008E4791">
        <w:rPr>
          <w:rFonts w:asciiTheme="minorHAnsi" w:hAnsiTheme="minorHAnsi" w:cstheme="minorHAnsi"/>
          <w:sz w:val="22"/>
          <w:szCs w:val="22"/>
        </w:rPr>
        <w:t xml:space="preserve">im. płk Bronisławy Wysłouchowej z Szabatowskich </w:t>
      </w:r>
      <w:r w:rsid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AC582F" w:rsidRPr="008E4791">
        <w:rPr>
          <w:rFonts w:asciiTheme="minorHAnsi" w:hAnsiTheme="minorHAnsi" w:cstheme="minorHAnsi"/>
          <w:sz w:val="22"/>
          <w:szCs w:val="22"/>
        </w:rPr>
        <w:t>w Cieszanowie</w:t>
      </w:r>
      <w:r w:rsidR="0034510E" w:rsidRPr="008E4791">
        <w:rPr>
          <w:rFonts w:asciiTheme="minorHAnsi" w:hAnsiTheme="minorHAnsi" w:cstheme="minorHAnsi"/>
          <w:sz w:val="22"/>
          <w:szCs w:val="22"/>
        </w:rPr>
        <w:t>,</w:t>
      </w:r>
      <w:r w:rsidR="005005F6" w:rsidRPr="008E4791">
        <w:rPr>
          <w:rFonts w:asciiTheme="minorHAnsi" w:hAnsiTheme="minorHAnsi" w:cstheme="minorHAnsi"/>
          <w:sz w:val="22"/>
          <w:szCs w:val="22"/>
        </w:rPr>
        <w:t xml:space="preserve"> w</w:t>
      </w:r>
      <w:r w:rsidR="00111431" w:rsidRPr="008E4791">
        <w:rPr>
          <w:rFonts w:asciiTheme="minorHAnsi" w:hAnsiTheme="minorHAnsi" w:cstheme="minorHAnsi"/>
          <w:sz w:val="22"/>
          <w:szCs w:val="22"/>
        </w:rPr>
        <w:t xml:space="preserve"> o</w:t>
      </w:r>
      <w:r w:rsidR="005005F6" w:rsidRPr="008E4791">
        <w:rPr>
          <w:rFonts w:asciiTheme="minorHAnsi" w:hAnsiTheme="minorHAnsi" w:cstheme="minorHAnsi"/>
          <w:sz w:val="22"/>
          <w:szCs w:val="22"/>
        </w:rPr>
        <w:t>śmioletnią Szkołę</w:t>
      </w:r>
      <w:r w:rsidR="00802A89" w:rsidRPr="008E4791">
        <w:rPr>
          <w:rFonts w:asciiTheme="minorHAnsi" w:hAnsiTheme="minorHAnsi" w:cstheme="minorHAnsi"/>
          <w:sz w:val="22"/>
          <w:szCs w:val="22"/>
        </w:rPr>
        <w:t xml:space="preserve"> Podstawową </w:t>
      </w:r>
      <w:r w:rsidR="002C6CA9" w:rsidRPr="008E4791">
        <w:rPr>
          <w:rFonts w:asciiTheme="minorHAnsi" w:hAnsiTheme="minorHAnsi" w:cstheme="minorHAnsi"/>
          <w:sz w:val="22"/>
          <w:szCs w:val="22"/>
        </w:rPr>
        <w:t xml:space="preserve">z oddziałem przedszkolnym </w:t>
      </w:r>
      <w:r w:rsidR="00AC582F" w:rsidRPr="008E4791">
        <w:rPr>
          <w:rFonts w:asciiTheme="minorHAnsi" w:hAnsiTheme="minorHAnsi" w:cstheme="minorHAnsi"/>
          <w:sz w:val="22"/>
          <w:szCs w:val="22"/>
        </w:rPr>
        <w:t>im. płk Bronisławy Wysłouchowej z Szabatowskich w Cieszanowie</w:t>
      </w:r>
      <w:r w:rsidR="00DD4361" w:rsidRPr="008E4791">
        <w:rPr>
          <w:rFonts w:asciiTheme="minorHAnsi" w:hAnsiTheme="minorHAnsi" w:cstheme="minorHAnsi"/>
          <w:sz w:val="22"/>
          <w:szCs w:val="22"/>
        </w:rPr>
        <w:t xml:space="preserve"> wprowadza się zmiany:</w:t>
      </w:r>
    </w:p>
    <w:p w:rsidR="00DD4361" w:rsidRPr="008E4791" w:rsidRDefault="00DD4361" w:rsidP="004E1E27">
      <w:pPr>
        <w:pStyle w:val="Akapitzlist"/>
        <w:keepNext/>
        <w:numPr>
          <w:ilvl w:val="0"/>
          <w:numId w:val="2"/>
        </w:numPr>
        <w:spacing w:line="276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 w:rsidRPr="00EB36E8">
        <w:rPr>
          <w:rFonts w:asciiTheme="minorHAnsi" w:hAnsiTheme="minorHAnsi" w:cstheme="minorHAnsi"/>
          <w:b/>
          <w:sz w:val="22"/>
          <w:szCs w:val="22"/>
        </w:rPr>
        <w:t>§ 1</w:t>
      </w:r>
      <w:r w:rsidRPr="008E4791">
        <w:rPr>
          <w:rFonts w:asciiTheme="minorHAnsi" w:hAnsiTheme="minorHAnsi" w:cstheme="minorHAnsi"/>
          <w:sz w:val="22"/>
          <w:szCs w:val="22"/>
        </w:rPr>
        <w:t xml:space="preserve"> otrzymuje brzmienie</w:t>
      </w:r>
      <w:r w:rsidRPr="008E4791">
        <w:rPr>
          <w:rFonts w:asciiTheme="minorHAnsi" w:hAnsiTheme="minorHAnsi" w:cstheme="minorHAnsi"/>
          <w:b/>
          <w:sz w:val="22"/>
          <w:szCs w:val="22"/>
        </w:rPr>
        <w:t>: § 1.</w:t>
      </w:r>
      <w:r w:rsidRPr="008E4791">
        <w:rPr>
          <w:rFonts w:asciiTheme="minorHAnsi" w:hAnsiTheme="minorHAnsi" w:cstheme="minorHAnsi"/>
          <w:sz w:val="22"/>
          <w:szCs w:val="22"/>
        </w:rPr>
        <w:t xml:space="preserve"> Stwierdza się</w:t>
      </w:r>
      <w:r w:rsidR="00C620E5">
        <w:rPr>
          <w:rFonts w:asciiTheme="minorHAnsi" w:hAnsiTheme="minorHAnsi" w:cstheme="minorHAnsi"/>
          <w:sz w:val="22"/>
          <w:szCs w:val="22"/>
        </w:rPr>
        <w:t>,</w:t>
      </w:r>
      <w:r w:rsidRPr="008E4791">
        <w:rPr>
          <w:rFonts w:asciiTheme="minorHAnsi" w:hAnsiTheme="minorHAnsi" w:cstheme="minorHAnsi"/>
          <w:sz w:val="22"/>
          <w:szCs w:val="22"/>
        </w:rPr>
        <w:t xml:space="preserve"> przekształcenie z dniem 1 września 2017 r. dotychczasowej sześcioletniej </w:t>
      </w:r>
      <w:r w:rsidR="004C62AD" w:rsidRPr="008E4791">
        <w:rPr>
          <w:rFonts w:asciiTheme="minorHAnsi" w:hAnsiTheme="minorHAnsi" w:cstheme="minorHAnsi"/>
          <w:sz w:val="22"/>
          <w:szCs w:val="22"/>
        </w:rPr>
        <w:t>Szkoły Podstawowej z oddziałem przedszkolnym im. płk Bronisławy Wysłouchowej z Szabatowskich w Cieszanowie z siedzibą Nowe Sioło os. 15, 37-</w:t>
      </w:r>
      <w:r w:rsidR="004954B2">
        <w:rPr>
          <w:rFonts w:asciiTheme="minorHAnsi" w:hAnsiTheme="minorHAnsi" w:cstheme="minorHAnsi"/>
          <w:sz w:val="22"/>
          <w:szCs w:val="22"/>
        </w:rPr>
        <w:t>6</w:t>
      </w:r>
      <w:r w:rsidR="004C62AD" w:rsidRPr="008E4791">
        <w:rPr>
          <w:rFonts w:asciiTheme="minorHAnsi" w:hAnsiTheme="minorHAnsi" w:cstheme="minorHAnsi"/>
          <w:sz w:val="22"/>
          <w:szCs w:val="22"/>
        </w:rPr>
        <w:t xml:space="preserve">11 Cieszanów i </w:t>
      </w:r>
      <w:r w:rsidR="008E4791" w:rsidRPr="008E4791">
        <w:rPr>
          <w:rFonts w:asciiTheme="minorHAnsi" w:hAnsiTheme="minorHAnsi" w:cstheme="minorHAnsi"/>
          <w:sz w:val="22"/>
          <w:szCs w:val="22"/>
        </w:rPr>
        <w:t>przy ul. Jana III Sobieskiego 1,</w:t>
      </w:r>
      <w:r w:rsidR="004C62AD" w:rsidRPr="008E4791">
        <w:rPr>
          <w:rFonts w:asciiTheme="minorHAnsi" w:hAnsiTheme="minorHAnsi" w:cstheme="minorHAnsi"/>
          <w:sz w:val="22"/>
          <w:szCs w:val="22"/>
        </w:rPr>
        <w:t xml:space="preserve"> 37-611 Cieszanów</w:t>
      </w:r>
      <w:r w:rsidR="0022485C">
        <w:rPr>
          <w:rFonts w:asciiTheme="minorHAnsi" w:hAnsiTheme="minorHAnsi" w:cstheme="minorHAnsi"/>
          <w:sz w:val="22"/>
          <w:szCs w:val="22"/>
        </w:rPr>
        <w:t>,</w:t>
      </w:r>
      <w:r w:rsidR="004C62AD" w:rsidRPr="008E4791">
        <w:rPr>
          <w:rFonts w:asciiTheme="minorHAnsi" w:hAnsiTheme="minorHAnsi" w:cstheme="minorHAnsi"/>
          <w:sz w:val="22"/>
          <w:szCs w:val="22"/>
        </w:rPr>
        <w:t xml:space="preserve"> w ośmioletnią Szkołę Podstawową z oddziałem przedszkolnym im. płk Bronisławy Wysłouchowej z</w:t>
      </w:r>
      <w:r w:rsidR="008E4791" w:rsidRP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C620E5">
        <w:rPr>
          <w:rFonts w:asciiTheme="minorHAnsi" w:hAnsiTheme="minorHAnsi" w:cstheme="minorHAnsi"/>
          <w:sz w:val="22"/>
          <w:szCs w:val="22"/>
        </w:rPr>
        <w:t xml:space="preserve"> Szabatowskich w Cieszanowie</w:t>
      </w:r>
      <w:r w:rsidR="004C62AD" w:rsidRP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8E4791" w:rsidRPr="008E4791">
        <w:rPr>
          <w:rFonts w:asciiTheme="minorHAnsi" w:hAnsiTheme="minorHAnsi" w:cstheme="minorHAnsi"/>
          <w:sz w:val="22"/>
          <w:szCs w:val="22"/>
        </w:rPr>
        <w:t>z siedzibą Nowe Sioło os. 15, 37-</w:t>
      </w:r>
      <w:r w:rsidR="004954B2">
        <w:rPr>
          <w:rFonts w:asciiTheme="minorHAnsi" w:hAnsiTheme="minorHAnsi" w:cstheme="minorHAnsi"/>
          <w:sz w:val="22"/>
          <w:szCs w:val="22"/>
        </w:rPr>
        <w:t>6</w:t>
      </w:r>
      <w:r w:rsidR="008E4791" w:rsidRPr="008E4791">
        <w:rPr>
          <w:rFonts w:asciiTheme="minorHAnsi" w:hAnsiTheme="minorHAnsi" w:cstheme="minorHAnsi"/>
          <w:sz w:val="22"/>
          <w:szCs w:val="22"/>
        </w:rPr>
        <w:t>11 Cieszanów i przy ul. Jana III Sobieskiego 1, 37-611 Cieszanów</w:t>
      </w:r>
      <w:r w:rsidR="00C620E5">
        <w:rPr>
          <w:rFonts w:asciiTheme="minorHAnsi" w:hAnsiTheme="minorHAnsi" w:cstheme="minorHAnsi"/>
          <w:sz w:val="22"/>
          <w:szCs w:val="22"/>
        </w:rPr>
        <w:t>,</w:t>
      </w:r>
      <w:r w:rsidR="008E4791" w:rsidRPr="008E4791">
        <w:rPr>
          <w:rFonts w:asciiTheme="minorHAnsi" w:hAnsiTheme="minorHAnsi" w:cstheme="minorHAnsi"/>
          <w:sz w:val="22"/>
          <w:szCs w:val="22"/>
        </w:rPr>
        <w:t xml:space="preserve"> </w:t>
      </w:r>
      <w:r w:rsidR="004C62AD" w:rsidRPr="008E4791">
        <w:rPr>
          <w:rFonts w:asciiTheme="minorHAnsi" w:hAnsiTheme="minorHAnsi" w:cstheme="minorHAnsi"/>
          <w:sz w:val="22"/>
          <w:szCs w:val="22"/>
        </w:rPr>
        <w:t>o której mowa w art. 18 ust. 1 pkt 1 ustawy z dnia 14 grudnia 2016 r. – Prawo oświatowe ( Dz. U. z 2017 r., poz. 59)</w:t>
      </w:r>
      <w:r w:rsidR="008072A1">
        <w:rPr>
          <w:rFonts w:asciiTheme="minorHAnsi" w:hAnsiTheme="minorHAnsi" w:cstheme="minorHAnsi"/>
          <w:sz w:val="22"/>
          <w:szCs w:val="22"/>
        </w:rPr>
        <w:t>.</w:t>
      </w:r>
    </w:p>
    <w:p w:rsidR="00111431" w:rsidRPr="008E4791" w:rsidRDefault="00111431" w:rsidP="00111431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8E4791" w:rsidRDefault="00111431" w:rsidP="0027073D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4791">
        <w:rPr>
          <w:rFonts w:asciiTheme="minorHAnsi" w:hAnsiTheme="minorHAnsi" w:cstheme="minorHAnsi"/>
          <w:b/>
          <w:sz w:val="22"/>
          <w:szCs w:val="22"/>
        </w:rPr>
        <w:t>§ 2</w:t>
      </w:r>
      <w:r w:rsidR="003C1A08" w:rsidRPr="008E4791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8E4791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8E4791">
        <w:rPr>
          <w:rFonts w:asciiTheme="minorHAnsi" w:hAnsiTheme="minorHAnsi" w:cstheme="minorHAnsi"/>
          <w:sz w:val="22"/>
          <w:szCs w:val="22"/>
        </w:rPr>
        <w:t>Wykonanie uchw</w:t>
      </w:r>
      <w:r w:rsidR="003C1A08" w:rsidRPr="008E4791">
        <w:rPr>
          <w:rFonts w:asciiTheme="minorHAnsi" w:hAnsiTheme="minorHAnsi" w:cstheme="minorHAnsi"/>
          <w:sz w:val="22"/>
          <w:szCs w:val="22"/>
        </w:rPr>
        <w:t>ały powierza się Burmistrzowi Miasta i Gminy Cieszanów</w:t>
      </w:r>
      <w:r w:rsidRPr="008E4791">
        <w:rPr>
          <w:rFonts w:asciiTheme="minorHAnsi" w:hAnsiTheme="minorHAnsi" w:cstheme="minorHAnsi"/>
          <w:sz w:val="22"/>
          <w:szCs w:val="22"/>
        </w:rPr>
        <w:t>.</w:t>
      </w:r>
    </w:p>
    <w:p w:rsidR="0027073D" w:rsidRDefault="0027073D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A08" w:rsidRPr="008E4791" w:rsidRDefault="0027073D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111431" w:rsidRPr="008E4791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8E4791" w:rsidRDefault="00111431" w:rsidP="0011143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E4791">
        <w:rPr>
          <w:rFonts w:asciiTheme="minorHAnsi" w:hAnsiTheme="minorHAnsi" w:cstheme="minorHAnsi"/>
          <w:sz w:val="22"/>
          <w:szCs w:val="22"/>
        </w:rPr>
        <w:t>Uchwała wchodzi w życie</w:t>
      </w:r>
      <w:r w:rsidR="005005F6" w:rsidRPr="008E4791">
        <w:rPr>
          <w:rFonts w:asciiTheme="minorHAnsi" w:hAnsiTheme="minorHAnsi" w:cstheme="minorHAnsi"/>
          <w:sz w:val="22"/>
          <w:szCs w:val="22"/>
        </w:rPr>
        <w:t xml:space="preserve"> z dniem podjęcia</w:t>
      </w:r>
      <w:r w:rsidR="003C1A08" w:rsidRPr="008E4791">
        <w:rPr>
          <w:rFonts w:asciiTheme="minorHAnsi" w:hAnsiTheme="minorHAnsi" w:cstheme="minorHAnsi"/>
          <w:sz w:val="22"/>
          <w:szCs w:val="22"/>
        </w:rPr>
        <w:t>.</w:t>
      </w:r>
      <w:r w:rsidR="00AD016C" w:rsidRPr="008E47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DAF" w:rsidRPr="008E4791" w:rsidRDefault="00263DAF" w:rsidP="00263DAF">
      <w:pPr>
        <w:pStyle w:val="ng-scope"/>
        <w:jc w:val="center"/>
        <w:rPr>
          <w:rFonts w:asciiTheme="minorHAnsi" w:hAnsiTheme="minorHAnsi" w:cstheme="minorHAnsi"/>
        </w:rPr>
      </w:pPr>
    </w:p>
    <w:p w:rsidR="00212BA1" w:rsidRDefault="00212BA1" w:rsidP="00212BA1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212BA1" w:rsidRDefault="00212BA1" w:rsidP="00212BA1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212BA1" w:rsidRDefault="00212BA1" w:rsidP="00212BA1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263DAF" w:rsidRPr="008E4791" w:rsidRDefault="00263DAF" w:rsidP="00263DAF">
      <w:pPr>
        <w:pStyle w:val="ng-scope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63DAF" w:rsidRDefault="00263DAF" w:rsidP="00263DAF">
      <w:pPr>
        <w:pStyle w:val="ng-scope"/>
        <w:jc w:val="center"/>
      </w:pPr>
    </w:p>
    <w:sectPr w:rsidR="00263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9D" w:rsidRDefault="0081089D" w:rsidP="0055691D">
      <w:r>
        <w:separator/>
      </w:r>
    </w:p>
  </w:endnote>
  <w:endnote w:type="continuationSeparator" w:id="0">
    <w:p w:rsidR="0081089D" w:rsidRDefault="0081089D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9D" w:rsidRDefault="0081089D" w:rsidP="0055691D">
      <w:r>
        <w:separator/>
      </w:r>
    </w:p>
  </w:footnote>
  <w:footnote w:type="continuationSeparator" w:id="0">
    <w:p w:rsidR="0081089D" w:rsidRDefault="0081089D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E0E"/>
    <w:multiLevelType w:val="hybridMultilevel"/>
    <w:tmpl w:val="45D68E6A"/>
    <w:lvl w:ilvl="0" w:tplc="4422487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1712"/>
    <w:rsid w:val="000358C5"/>
    <w:rsid w:val="00045156"/>
    <w:rsid w:val="00052DE9"/>
    <w:rsid w:val="00055A28"/>
    <w:rsid w:val="00061A20"/>
    <w:rsid w:val="00084D95"/>
    <w:rsid w:val="000D1D25"/>
    <w:rsid w:val="000E0D74"/>
    <w:rsid w:val="00100F9E"/>
    <w:rsid w:val="00111431"/>
    <w:rsid w:val="001172B7"/>
    <w:rsid w:val="0015096B"/>
    <w:rsid w:val="00193246"/>
    <w:rsid w:val="00197BFE"/>
    <w:rsid w:val="001A7300"/>
    <w:rsid w:val="001C11AC"/>
    <w:rsid w:val="00212BA1"/>
    <w:rsid w:val="00213EB6"/>
    <w:rsid w:val="0022485C"/>
    <w:rsid w:val="00230302"/>
    <w:rsid w:val="00263DAF"/>
    <w:rsid w:val="0027073D"/>
    <w:rsid w:val="002737BA"/>
    <w:rsid w:val="002A51C0"/>
    <w:rsid w:val="002C6CA9"/>
    <w:rsid w:val="003062D5"/>
    <w:rsid w:val="0030719F"/>
    <w:rsid w:val="0034510E"/>
    <w:rsid w:val="00374771"/>
    <w:rsid w:val="003A09A2"/>
    <w:rsid w:val="003B64F9"/>
    <w:rsid w:val="003C1A08"/>
    <w:rsid w:val="00405B1A"/>
    <w:rsid w:val="00411B83"/>
    <w:rsid w:val="004605ED"/>
    <w:rsid w:val="004954B2"/>
    <w:rsid w:val="004C62AD"/>
    <w:rsid w:val="004D05CB"/>
    <w:rsid w:val="004D3C18"/>
    <w:rsid w:val="004E6230"/>
    <w:rsid w:val="005005F6"/>
    <w:rsid w:val="00527464"/>
    <w:rsid w:val="0055691D"/>
    <w:rsid w:val="005D08B6"/>
    <w:rsid w:val="005E1BEB"/>
    <w:rsid w:val="006212D4"/>
    <w:rsid w:val="006242FA"/>
    <w:rsid w:val="00641DFB"/>
    <w:rsid w:val="00683F34"/>
    <w:rsid w:val="006921E8"/>
    <w:rsid w:val="006A5AA5"/>
    <w:rsid w:val="00704C9C"/>
    <w:rsid w:val="00744F85"/>
    <w:rsid w:val="00782A31"/>
    <w:rsid w:val="00786303"/>
    <w:rsid w:val="007A2825"/>
    <w:rsid w:val="007A739E"/>
    <w:rsid w:val="007C27D4"/>
    <w:rsid w:val="007D011B"/>
    <w:rsid w:val="007E1894"/>
    <w:rsid w:val="007E1FD8"/>
    <w:rsid w:val="007F7DE1"/>
    <w:rsid w:val="00801F65"/>
    <w:rsid w:val="00802A89"/>
    <w:rsid w:val="00804092"/>
    <w:rsid w:val="008060A8"/>
    <w:rsid w:val="008067D0"/>
    <w:rsid w:val="00807019"/>
    <w:rsid w:val="008072A1"/>
    <w:rsid w:val="0081089D"/>
    <w:rsid w:val="00813CBC"/>
    <w:rsid w:val="00816656"/>
    <w:rsid w:val="008916AF"/>
    <w:rsid w:val="008A2D15"/>
    <w:rsid w:val="008A687F"/>
    <w:rsid w:val="008C4A77"/>
    <w:rsid w:val="008E4791"/>
    <w:rsid w:val="008E5C8A"/>
    <w:rsid w:val="008F2E89"/>
    <w:rsid w:val="00916AC1"/>
    <w:rsid w:val="00922417"/>
    <w:rsid w:val="00954751"/>
    <w:rsid w:val="009D7EEC"/>
    <w:rsid w:val="009E23F6"/>
    <w:rsid w:val="00A522C2"/>
    <w:rsid w:val="00A55A00"/>
    <w:rsid w:val="00A665FE"/>
    <w:rsid w:val="00A7160D"/>
    <w:rsid w:val="00A8373E"/>
    <w:rsid w:val="00A95B12"/>
    <w:rsid w:val="00AA1AA7"/>
    <w:rsid w:val="00AB0878"/>
    <w:rsid w:val="00AC582F"/>
    <w:rsid w:val="00AD016C"/>
    <w:rsid w:val="00AD4236"/>
    <w:rsid w:val="00AE38DC"/>
    <w:rsid w:val="00AE7F63"/>
    <w:rsid w:val="00B03499"/>
    <w:rsid w:val="00B25671"/>
    <w:rsid w:val="00B3237C"/>
    <w:rsid w:val="00B80DE0"/>
    <w:rsid w:val="00BC205E"/>
    <w:rsid w:val="00BC58B3"/>
    <w:rsid w:val="00BD33EC"/>
    <w:rsid w:val="00BD6487"/>
    <w:rsid w:val="00BE3FB2"/>
    <w:rsid w:val="00BF22CC"/>
    <w:rsid w:val="00BF50D7"/>
    <w:rsid w:val="00C253B8"/>
    <w:rsid w:val="00C620E5"/>
    <w:rsid w:val="00C76344"/>
    <w:rsid w:val="00C76672"/>
    <w:rsid w:val="00C82B27"/>
    <w:rsid w:val="00CA70BE"/>
    <w:rsid w:val="00CA7BBF"/>
    <w:rsid w:val="00D06826"/>
    <w:rsid w:val="00D11E92"/>
    <w:rsid w:val="00D3587B"/>
    <w:rsid w:val="00D66B2C"/>
    <w:rsid w:val="00DA2638"/>
    <w:rsid w:val="00DA44EB"/>
    <w:rsid w:val="00DD4361"/>
    <w:rsid w:val="00DE11E3"/>
    <w:rsid w:val="00DF7DE3"/>
    <w:rsid w:val="00E00EFD"/>
    <w:rsid w:val="00E13BCD"/>
    <w:rsid w:val="00E154E5"/>
    <w:rsid w:val="00E16D7D"/>
    <w:rsid w:val="00E86725"/>
    <w:rsid w:val="00E97434"/>
    <w:rsid w:val="00EB1CC1"/>
    <w:rsid w:val="00EB36E8"/>
    <w:rsid w:val="00ED03EA"/>
    <w:rsid w:val="00ED6E31"/>
    <w:rsid w:val="00ED7D98"/>
    <w:rsid w:val="00EF26CA"/>
    <w:rsid w:val="00F03C39"/>
    <w:rsid w:val="00F46624"/>
    <w:rsid w:val="00F47F46"/>
    <w:rsid w:val="00F500C2"/>
    <w:rsid w:val="00F50546"/>
    <w:rsid w:val="00F50AD5"/>
    <w:rsid w:val="00F54A14"/>
    <w:rsid w:val="00F82770"/>
    <w:rsid w:val="00F874C1"/>
    <w:rsid w:val="00FB2179"/>
    <w:rsid w:val="00FD2303"/>
    <w:rsid w:val="00FE0128"/>
    <w:rsid w:val="00FF3AC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263D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0625-7B7E-4C1C-B00E-E907636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52</cp:revision>
  <cp:lastPrinted>2017-11-20T07:52:00Z</cp:lastPrinted>
  <dcterms:created xsi:type="dcterms:W3CDTF">2017-09-25T09:42:00Z</dcterms:created>
  <dcterms:modified xsi:type="dcterms:W3CDTF">2018-01-18T07:47:00Z</dcterms:modified>
</cp:coreProperties>
</file>